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125E55" w:rsidRDefault="00CF5073" w:rsidP="00CF5073">
      <w:pPr>
        <w:jc w:val="center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揚子高中</w:t>
      </w:r>
      <w:r w:rsidR="001F1293" w:rsidRPr="00125E55">
        <w:rPr>
          <w:rFonts w:ascii="標楷體" w:eastAsia="標楷體" w:hAnsi="標楷體" w:hint="eastAsia"/>
          <w:sz w:val="32"/>
          <w:szCs w:val="32"/>
        </w:rPr>
        <w:t>10</w:t>
      </w:r>
      <w:r w:rsidR="00DD3C79">
        <w:rPr>
          <w:rFonts w:ascii="標楷體" w:eastAsia="標楷體" w:hAnsi="標楷體" w:hint="eastAsia"/>
          <w:sz w:val="32"/>
          <w:szCs w:val="32"/>
        </w:rPr>
        <w:t>4</w:t>
      </w:r>
      <w:r w:rsidR="003D67DC" w:rsidRPr="00125E55">
        <w:rPr>
          <w:rFonts w:ascii="標楷體" w:eastAsia="標楷體" w:hAnsi="標楷體" w:hint="eastAsia"/>
          <w:sz w:val="32"/>
          <w:szCs w:val="32"/>
        </w:rPr>
        <w:t>學年度第</w:t>
      </w:r>
      <w:r w:rsidR="00DD3C79">
        <w:rPr>
          <w:rFonts w:ascii="標楷體" w:eastAsia="標楷體" w:hAnsi="標楷體" w:hint="eastAsia"/>
          <w:sz w:val="32"/>
          <w:szCs w:val="32"/>
        </w:rPr>
        <w:t>一</w:t>
      </w:r>
      <w:r w:rsidRPr="00125E55">
        <w:rPr>
          <w:rFonts w:ascii="標楷體" w:eastAsia="標楷體" w:hAnsi="標楷體" w:hint="eastAsia"/>
          <w:sz w:val="32"/>
          <w:szCs w:val="32"/>
        </w:rPr>
        <w:t>學期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高一 </w:t>
      </w:r>
      <w:r w:rsidR="00AA758A" w:rsidRPr="00125E55">
        <w:rPr>
          <w:rFonts w:ascii="標楷體" w:eastAsia="標楷體" w:hAnsi="標楷體" w:hint="eastAsia"/>
          <w:sz w:val="32"/>
          <w:szCs w:val="32"/>
        </w:rPr>
        <w:t>基礎化學</w:t>
      </w:r>
      <w:r w:rsidRPr="00125E55">
        <w:rPr>
          <w:rFonts w:ascii="標楷體" w:eastAsia="標楷體" w:hAnsi="標楷體" w:hint="eastAsia"/>
          <w:sz w:val="32"/>
          <w:szCs w:val="32"/>
        </w:rPr>
        <w:t>科教學計畫</w:t>
      </w:r>
    </w:p>
    <w:p w:rsidR="00CF5073" w:rsidRPr="00125E55" w:rsidRDefault="00CF5073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教師：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5D3B82" w:rsidRPr="00125E55">
        <w:rPr>
          <w:rFonts w:ascii="標楷體" w:eastAsia="標楷體" w:hAnsi="標楷體" w:hint="eastAsia"/>
          <w:sz w:val="32"/>
          <w:szCs w:val="32"/>
          <w:u w:val="single"/>
        </w:rPr>
        <w:t>楊志堅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125E55">
        <w:rPr>
          <w:rFonts w:ascii="標楷體" w:eastAsia="標楷體" w:hAnsi="標楷體" w:hint="eastAsia"/>
          <w:sz w:val="32"/>
          <w:szCs w:val="32"/>
        </w:rPr>
        <w:t xml:space="preserve">　</w:t>
      </w:r>
    </w:p>
    <w:tbl>
      <w:tblPr>
        <w:tblpPr w:leftFromText="180" w:rightFromText="180" w:vertAnchor="text" w:horzAnchor="margin" w:tblpY="2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6374"/>
      </w:tblGrid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教學理念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</w:tc>
      </w:tr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課程目標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5E55">
              <w:rPr>
                <w:rFonts w:ascii="標楷體" w:eastAsia="標楷體" w:hAnsi="標楷體" w:hint="eastAsia"/>
                <w:sz w:val="32"/>
                <w:szCs w:val="32"/>
              </w:rPr>
              <w:t>本學期的教學內容</w:t>
            </w:r>
          </w:p>
        </w:tc>
        <w:tc>
          <w:tcPr>
            <w:tcW w:w="6374" w:type="dxa"/>
          </w:tcPr>
          <w:p w:rsidR="005D3B82" w:rsidRPr="00125E55" w:rsidRDefault="00F87514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熙</w:t>
            </w:r>
            <w:r w:rsidR="005D3B82" w:rsidRPr="00125E55">
              <w:rPr>
                <w:rFonts w:ascii="標楷體" w:eastAsia="標楷體" w:hAnsi="標楷體" w:hint="eastAsia"/>
              </w:rPr>
              <w:t>基礎化學(一)</w:t>
            </w:r>
            <w:r>
              <w:rPr>
                <w:rFonts w:ascii="標楷體" w:eastAsia="標楷體" w:hAnsi="標楷體" w:hint="eastAsia"/>
              </w:rPr>
              <w:t>第一章至第三</w:t>
            </w:r>
            <w:r w:rsidR="005D3B82"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二節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</w:p>
        </w:tc>
      </w:tr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作業內容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:rsidR="005D3B82" w:rsidRDefault="00A404FF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講義</w:t>
            </w:r>
            <w:r w:rsidR="005D3B82" w:rsidRPr="00125E55">
              <w:rPr>
                <w:rFonts w:ascii="標楷體" w:eastAsia="標楷體" w:hAnsi="標楷體" w:hint="eastAsia"/>
              </w:rPr>
              <w:t>題目演練</w:t>
            </w:r>
          </w:p>
          <w:p w:rsidR="009209E2" w:rsidRPr="00125E55" w:rsidRDefault="009209E2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評量方式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5D3B82" w:rsidRPr="00125E55" w:rsidTr="005D3B82">
        <w:trPr>
          <w:trHeight w:val="1758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1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成績計算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5D3B82" w:rsidRPr="00125E55" w:rsidTr="005D3B82">
        <w:trPr>
          <w:trHeight w:val="1247"/>
        </w:trPr>
        <w:tc>
          <w:tcPr>
            <w:tcW w:w="2914" w:type="dxa"/>
          </w:tcPr>
          <w:p w:rsidR="005D3B82" w:rsidRPr="00125E55" w:rsidRDefault="005D3B82" w:rsidP="002016A4">
            <w:pPr>
              <w:spacing w:beforeLines="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學生的期望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5D3B82" w:rsidRPr="00125E55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養成自動學習尋求協助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</w:p>
        </w:tc>
      </w:tr>
      <w:tr w:rsidR="005D3B82" w:rsidRPr="00125E55" w:rsidTr="005D3B82">
        <w:tc>
          <w:tcPr>
            <w:tcW w:w="2914" w:type="dxa"/>
          </w:tcPr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家長的期望</w:t>
            </w:r>
          </w:p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（或共識）</w:t>
            </w:r>
          </w:p>
        </w:tc>
        <w:tc>
          <w:tcPr>
            <w:tcW w:w="6374" w:type="dxa"/>
          </w:tcPr>
          <w:p w:rsidR="005D3B82" w:rsidRPr="00125E55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:rsidR="005D3B82" w:rsidRPr="00125E55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:rsidR="005D3B82" w:rsidRPr="00125E55" w:rsidRDefault="005D3B82" w:rsidP="005D3B82">
            <w:pPr>
              <w:rPr>
                <w:rFonts w:ascii="標楷體" w:eastAsia="標楷體" w:hAnsi="標楷體"/>
              </w:rPr>
            </w:pPr>
          </w:p>
        </w:tc>
      </w:tr>
    </w:tbl>
    <w:p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:rsidR="005D3B82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:rsidR="00D93DD0" w:rsidRDefault="00D93DD0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:rsidR="00D93DD0" w:rsidRPr="00D93DD0" w:rsidRDefault="00D93DD0" w:rsidP="00D93DD0">
      <w:pPr>
        <w:ind w:firstLineChars="1900" w:firstLine="3040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"/>
        <w:gridCol w:w="2617"/>
        <w:gridCol w:w="2693"/>
        <w:gridCol w:w="1710"/>
        <w:gridCol w:w="1980"/>
      </w:tblGrid>
      <w:tr w:rsidR="005D3B82" w:rsidRPr="00125E55" w:rsidTr="005D3B82">
        <w:tc>
          <w:tcPr>
            <w:tcW w:w="9468" w:type="dxa"/>
            <w:gridSpan w:val="5"/>
          </w:tcPr>
          <w:p w:rsidR="005D3B82" w:rsidRPr="00125E55" w:rsidRDefault="005D3B82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lastRenderedPageBreak/>
              <w:t>課程名稱：      基礎化學一      教師姓名：楊志堅      授課班級：高一</w:t>
            </w:r>
          </w:p>
        </w:tc>
      </w:tr>
      <w:tr w:rsidR="005D3B82" w:rsidRPr="00125E55" w:rsidTr="003E0AB8">
        <w:trPr>
          <w:trHeight w:val="700"/>
        </w:trPr>
        <w:tc>
          <w:tcPr>
            <w:tcW w:w="468" w:type="dxa"/>
          </w:tcPr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617" w:type="dxa"/>
          </w:tcPr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10" w:type="dxa"/>
          </w:tcPr>
          <w:p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授課方式</w:t>
            </w:r>
          </w:p>
        </w:tc>
        <w:tc>
          <w:tcPr>
            <w:tcW w:w="1980" w:type="dxa"/>
          </w:tcPr>
          <w:p w:rsidR="005D3B82" w:rsidRPr="00125E55" w:rsidRDefault="005D3B82" w:rsidP="005D3B82">
            <w:pPr>
              <w:tabs>
                <w:tab w:val="left" w:pos="432"/>
              </w:tabs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列出融入教學重大議題名稱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105/08/28-09/03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原子質量單位、原子量與分子量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/2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2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F36E8"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105/</w:t>
            </w: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9/04-10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莫耳與亞佛加厥數、莫耳質量</w:t>
            </w:r>
          </w:p>
        </w:tc>
        <w:tc>
          <w:tcPr>
            <w:tcW w:w="1710" w:type="dxa"/>
          </w:tcPr>
          <w:p w:rsidR="002016A4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3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9/11-17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、永續發展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4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9/18-24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5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9/25-10/01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6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0/02-08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~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一次月考</w:t>
            </w:r>
          </w:p>
        </w:tc>
        <w:tc>
          <w:tcPr>
            <w:tcW w:w="1710" w:type="dxa"/>
          </w:tcPr>
          <w:p w:rsidR="002016A4" w:rsidRPr="00125E55" w:rsidRDefault="002016A4" w:rsidP="005D3B82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2016A4" w:rsidRPr="00125E55" w:rsidRDefault="002016A4" w:rsidP="005D3B82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7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0/09/-15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710" w:type="dxa"/>
          </w:tcPr>
          <w:p w:rsidR="002016A4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、永續發展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8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0/16-22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710" w:type="dxa"/>
          </w:tcPr>
          <w:p w:rsidR="002016A4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9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0/23-29</w:t>
            </w:r>
          </w:p>
        </w:tc>
        <w:tc>
          <w:tcPr>
            <w:tcW w:w="2693" w:type="dxa"/>
          </w:tcPr>
          <w:p w:rsidR="002016A4" w:rsidRDefault="002016A4" w:rsidP="00700DEA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的發現、</w:t>
            </w:r>
          </w:p>
          <w:p w:rsidR="002016A4" w:rsidRPr="00125E55" w:rsidRDefault="002016A4" w:rsidP="00700DEA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拉塞福的原子模型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0</w:t>
            </w:r>
          </w:p>
        </w:tc>
        <w:tc>
          <w:tcPr>
            <w:tcW w:w="2617" w:type="dxa"/>
            <w:vAlign w:val="center"/>
          </w:tcPr>
          <w:p w:rsidR="002016A4" w:rsidRPr="006B2010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B2010">
              <w:rPr>
                <w:rFonts w:ascii="Times New Roman" w:eastAsia="標楷體" w:hAnsi="Times New Roman" w:hint="eastAsia"/>
                <w:szCs w:val="24"/>
              </w:rPr>
              <w:t>105/10/30-11/5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核的組成與原子序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1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1/06-12</w:t>
            </w:r>
          </w:p>
        </w:tc>
        <w:tc>
          <w:tcPr>
            <w:tcW w:w="2693" w:type="dxa"/>
          </w:tcPr>
          <w:p w:rsidR="002016A4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階的概念</w:t>
            </w:r>
          </w:p>
          <w:p w:rsidR="002016A4" w:rsidRPr="00125E55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的電子排列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2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1/13-19</w:t>
            </w:r>
          </w:p>
        </w:tc>
        <w:tc>
          <w:tcPr>
            <w:tcW w:w="2693" w:type="dxa"/>
          </w:tcPr>
          <w:p w:rsidR="002016A4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殼層與價電子</w:t>
            </w:r>
          </w:p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性質與價電子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25E5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700DEA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3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1/20-26</w:t>
            </w:r>
          </w:p>
        </w:tc>
        <w:tc>
          <w:tcPr>
            <w:tcW w:w="2693" w:type="dxa"/>
          </w:tcPr>
          <w:p w:rsidR="002016A4" w:rsidRPr="00125E55" w:rsidRDefault="002016A4" w:rsidP="00700DE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3~2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二次月考</w:t>
            </w:r>
          </w:p>
        </w:tc>
        <w:tc>
          <w:tcPr>
            <w:tcW w:w="171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2016A4" w:rsidRPr="00125E55" w:rsidRDefault="002016A4" w:rsidP="00700DEA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4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1/27-12/03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期表的發展</w:t>
            </w:r>
          </w:p>
        </w:tc>
        <w:tc>
          <w:tcPr>
            <w:tcW w:w="171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5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2/04-10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期表的導覽與分類</w:t>
            </w:r>
          </w:p>
        </w:tc>
        <w:tc>
          <w:tcPr>
            <w:tcW w:w="171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:rsidR="002016A4" w:rsidRPr="00700DEA" w:rsidRDefault="002016A4" w:rsidP="00F87514">
            <w:pPr>
              <w:rPr>
                <w:rFonts w:ascii="標楷體" w:eastAsia="標楷體" w:hAnsi="標楷體"/>
              </w:rPr>
            </w:pPr>
            <w:r w:rsidRPr="00700DEA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6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2/11-17</w:t>
            </w:r>
          </w:p>
        </w:tc>
        <w:tc>
          <w:tcPr>
            <w:tcW w:w="2693" w:type="dxa"/>
          </w:tcPr>
          <w:p w:rsidR="002016A4" w:rsidRDefault="002016A4" w:rsidP="00F8751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意義</w:t>
            </w:r>
          </w:p>
          <w:p w:rsidR="002016A4" w:rsidRPr="00125E55" w:rsidRDefault="002016A4" w:rsidP="00F8751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種類</w:t>
            </w:r>
          </w:p>
        </w:tc>
        <w:tc>
          <w:tcPr>
            <w:tcW w:w="171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7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2/18-24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式與分子式的求法</w:t>
            </w:r>
          </w:p>
        </w:tc>
        <w:tc>
          <w:tcPr>
            <w:tcW w:w="1710" w:type="dxa"/>
          </w:tcPr>
          <w:p w:rsidR="002016A4" w:rsidRDefault="002016A4" w:rsidP="00F8751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8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12/25-31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式與分子式的求法</w:t>
            </w:r>
          </w:p>
        </w:tc>
        <w:tc>
          <w:tcPr>
            <w:tcW w:w="1710" w:type="dxa"/>
          </w:tcPr>
          <w:p w:rsidR="002016A4" w:rsidRDefault="002016A4" w:rsidP="00F8751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元旦</w:t>
            </w: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9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01-07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表示法</w:t>
            </w:r>
          </w:p>
        </w:tc>
        <w:tc>
          <w:tcPr>
            <w:tcW w:w="1710" w:type="dxa"/>
          </w:tcPr>
          <w:p w:rsidR="002016A4" w:rsidRDefault="002016A4" w:rsidP="002016A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2016A4" w:rsidRPr="00125E55" w:rsidRDefault="002016A4" w:rsidP="002016A4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08-14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式的平衡</w:t>
            </w:r>
          </w:p>
        </w:tc>
        <w:tc>
          <w:tcPr>
            <w:tcW w:w="171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</w:tr>
      <w:tr w:rsidR="002016A4" w:rsidRPr="00125E55" w:rsidTr="007C348B">
        <w:trPr>
          <w:trHeight w:val="567"/>
        </w:trPr>
        <w:tc>
          <w:tcPr>
            <w:tcW w:w="468" w:type="dxa"/>
          </w:tcPr>
          <w:p w:rsidR="002016A4" w:rsidRPr="00125E55" w:rsidRDefault="002016A4" w:rsidP="00F87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17" w:type="dxa"/>
            <w:vAlign w:val="center"/>
          </w:tcPr>
          <w:p w:rsidR="002016A4" w:rsidRPr="004F36E8" w:rsidRDefault="002016A4" w:rsidP="006A2FE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15-21</w:t>
            </w:r>
          </w:p>
        </w:tc>
        <w:tc>
          <w:tcPr>
            <w:tcW w:w="2693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~1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期末考</w:t>
            </w:r>
          </w:p>
        </w:tc>
        <w:tc>
          <w:tcPr>
            <w:tcW w:w="171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2016A4" w:rsidRPr="00125E55" w:rsidRDefault="002016A4" w:rsidP="00F87514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學期結束</w:t>
            </w:r>
          </w:p>
        </w:tc>
      </w:tr>
    </w:tbl>
    <w:p w:rsidR="0016291F" w:rsidRPr="00242080" w:rsidRDefault="0016291F">
      <w:pPr>
        <w:rPr>
          <w:rFonts w:ascii="Times New Roman" w:eastAsia="標楷體" w:hAnsi="標楷體"/>
        </w:rPr>
      </w:pPr>
    </w:p>
    <w:sectPr w:rsidR="0016291F" w:rsidRPr="00242080" w:rsidSect="00D93D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1D" w:rsidRDefault="00BB481D" w:rsidP="00AA758A">
      <w:r>
        <w:separator/>
      </w:r>
    </w:p>
  </w:endnote>
  <w:endnote w:type="continuationSeparator" w:id="0">
    <w:p w:rsidR="00BB481D" w:rsidRDefault="00BB481D" w:rsidP="00AA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1D" w:rsidRDefault="00BB481D" w:rsidP="00AA758A">
      <w:r>
        <w:separator/>
      </w:r>
    </w:p>
  </w:footnote>
  <w:footnote w:type="continuationSeparator" w:id="0">
    <w:p w:rsidR="00BB481D" w:rsidRDefault="00BB481D" w:rsidP="00AA7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01027E"/>
    <w:rsid w:val="00101CC7"/>
    <w:rsid w:val="00125E55"/>
    <w:rsid w:val="0016291F"/>
    <w:rsid w:val="001F1293"/>
    <w:rsid w:val="002016A4"/>
    <w:rsid w:val="002233FC"/>
    <w:rsid w:val="00242080"/>
    <w:rsid w:val="00324057"/>
    <w:rsid w:val="00342329"/>
    <w:rsid w:val="003D67DC"/>
    <w:rsid w:val="003E0AB8"/>
    <w:rsid w:val="00453E25"/>
    <w:rsid w:val="0046531C"/>
    <w:rsid w:val="0057024E"/>
    <w:rsid w:val="005C21A5"/>
    <w:rsid w:val="005D3B82"/>
    <w:rsid w:val="0060591B"/>
    <w:rsid w:val="00612963"/>
    <w:rsid w:val="00624732"/>
    <w:rsid w:val="006300E1"/>
    <w:rsid w:val="006662AA"/>
    <w:rsid w:val="00686A7F"/>
    <w:rsid w:val="006A725F"/>
    <w:rsid w:val="006B4A7E"/>
    <w:rsid w:val="00700DEA"/>
    <w:rsid w:val="00704A7D"/>
    <w:rsid w:val="007408F3"/>
    <w:rsid w:val="007B1DBD"/>
    <w:rsid w:val="00800086"/>
    <w:rsid w:val="00810F7F"/>
    <w:rsid w:val="008659F2"/>
    <w:rsid w:val="008935C7"/>
    <w:rsid w:val="009209E2"/>
    <w:rsid w:val="00961EBF"/>
    <w:rsid w:val="00975EBA"/>
    <w:rsid w:val="00A37F1E"/>
    <w:rsid w:val="00A404FF"/>
    <w:rsid w:val="00A5566B"/>
    <w:rsid w:val="00A96174"/>
    <w:rsid w:val="00AA758A"/>
    <w:rsid w:val="00B125AF"/>
    <w:rsid w:val="00B72571"/>
    <w:rsid w:val="00BB481D"/>
    <w:rsid w:val="00BE2E26"/>
    <w:rsid w:val="00C04CBA"/>
    <w:rsid w:val="00C73F5C"/>
    <w:rsid w:val="00CF5073"/>
    <w:rsid w:val="00D2731E"/>
    <w:rsid w:val="00D41114"/>
    <w:rsid w:val="00D65F7F"/>
    <w:rsid w:val="00D76525"/>
    <w:rsid w:val="00D77D81"/>
    <w:rsid w:val="00D81FA7"/>
    <w:rsid w:val="00D93DD0"/>
    <w:rsid w:val="00D93F1D"/>
    <w:rsid w:val="00DD3C79"/>
    <w:rsid w:val="00E3093D"/>
    <w:rsid w:val="00F05D3E"/>
    <w:rsid w:val="00F87514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58A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58A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44F8-6EDA-421B-AF20-CFC8DAD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500</Characters>
  <Application>Microsoft Office Word</Application>
  <DocSecurity>0</DocSecurity>
  <Lines>4</Lines>
  <Paragraphs>2</Paragraphs>
  <ScaleCrop>false</ScaleCrop>
  <Company>Toshiba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TOSHIBA</cp:lastModifiedBy>
  <cp:revision>2</cp:revision>
  <dcterms:created xsi:type="dcterms:W3CDTF">2016-09-10T06:45:00Z</dcterms:created>
  <dcterms:modified xsi:type="dcterms:W3CDTF">2016-09-10T06:45:00Z</dcterms:modified>
</cp:coreProperties>
</file>